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58" w:type="dxa"/>
        <w:tblInd w:w="-68" w:type="dxa"/>
        <w:tblLook w:val="04A0" w:firstRow="1" w:lastRow="0" w:firstColumn="1" w:lastColumn="0" w:noHBand="0" w:noVBand="1"/>
      </w:tblPr>
      <w:tblGrid>
        <w:gridCol w:w="2346"/>
        <w:gridCol w:w="8212"/>
      </w:tblGrid>
      <w:tr w:rsidR="00572B99" w14:paraId="4989508C" w14:textId="77777777" w:rsidTr="00F3183F">
        <w:tc>
          <w:tcPr>
            <w:tcW w:w="2346" w:type="dxa"/>
          </w:tcPr>
          <w:p w14:paraId="3B49ABDB" w14:textId="4F6902C5" w:rsidR="00572B99" w:rsidRPr="00572B99" w:rsidRDefault="00572B99" w:rsidP="00572B99">
            <w:pPr>
              <w:pStyle w:val="Listaszerbekezds"/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2B99">
              <w:rPr>
                <w:rFonts w:ascii="Palatino Linotype" w:hAnsi="Palatino Linotype" w:cs="Times New Roman"/>
                <w:noProof/>
                <w:sz w:val="18"/>
                <w:szCs w:val="18"/>
              </w:rPr>
              <w:drawing>
                <wp:inline distT="0" distB="0" distL="0" distR="0" wp14:anchorId="318AF79A" wp14:editId="02B438F6">
                  <wp:extent cx="600270" cy="823626"/>
                  <wp:effectExtent l="0" t="0" r="9525" b="0"/>
                  <wp:docPr id="592582433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67" cy="83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</w:tcPr>
          <w:p w14:paraId="48846D35" w14:textId="7550247E" w:rsidR="00572B99" w:rsidRPr="001075E1" w:rsidRDefault="00003687" w:rsidP="00003687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              </w:t>
            </w:r>
            <w:r w:rsidR="00572B99" w:rsidRPr="001075E1">
              <w:rPr>
                <w:rFonts w:ascii="Palatino Linotype" w:hAnsi="Palatino Linotype"/>
                <w:b/>
                <w:bCs/>
                <w:sz w:val="22"/>
                <w:szCs w:val="22"/>
              </w:rPr>
              <w:t>Tárkány Község Önkormányzata</w:t>
            </w:r>
          </w:p>
          <w:p w14:paraId="1B5E67D8" w14:textId="4A3D5938" w:rsidR="00572B99" w:rsidRPr="001075E1" w:rsidRDefault="00003687" w:rsidP="004A47E6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075E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           </w:t>
            </w:r>
            <w:r w:rsidR="00572B99" w:rsidRPr="001075E1">
              <w:rPr>
                <w:rFonts w:ascii="Palatino Linotype" w:hAnsi="Palatino Linotype"/>
                <w:b/>
                <w:bCs/>
                <w:sz w:val="22"/>
                <w:szCs w:val="22"/>
              </w:rPr>
              <w:t>P O L G Á R M E S T E R</w:t>
            </w:r>
          </w:p>
          <w:p w14:paraId="0FC277ED" w14:textId="07878A06" w:rsidR="00572B99" w:rsidRPr="001075E1" w:rsidRDefault="00572B99" w:rsidP="004A47E6">
            <w:pPr>
              <w:pStyle w:val="Listaszerbekezds"/>
              <w:jc w:val="center"/>
              <w:rPr>
                <w:rFonts w:ascii="Palatino Linotype" w:hAnsi="Palatino Linotype" w:cs="Times New Roman"/>
                <w:b/>
                <w:bCs/>
              </w:rPr>
            </w:pPr>
            <w:r w:rsidRPr="001075E1">
              <w:rPr>
                <w:rFonts w:ascii="Palatino Linotype" w:hAnsi="Palatino Linotype" w:cs="Times New Roman"/>
                <w:b/>
                <w:bCs/>
              </w:rPr>
              <w:t>2945 Tárkány, Fő utca 144.</w:t>
            </w:r>
          </w:p>
          <w:p w14:paraId="61E79A35" w14:textId="75C6AEEA" w:rsidR="00572B99" w:rsidRPr="001075E1" w:rsidRDefault="00572B99" w:rsidP="004A47E6">
            <w:pPr>
              <w:pStyle w:val="Listaszerbekezds"/>
              <w:jc w:val="center"/>
              <w:rPr>
                <w:rFonts w:ascii="Palatino Linotype" w:hAnsi="Palatino Linotype" w:cs="Times New Roman"/>
                <w:b/>
                <w:bCs/>
              </w:rPr>
            </w:pPr>
            <w:r w:rsidRPr="001075E1">
              <w:rPr>
                <w:rFonts w:ascii="Palatino Linotype" w:hAnsi="Palatino Linotype" w:cs="Times New Roman"/>
                <w:b/>
                <w:bCs/>
              </w:rPr>
              <w:t>Tel.: 34/458-227, Fax: 34/568-118</w:t>
            </w:r>
          </w:p>
          <w:p w14:paraId="03EDDAC2" w14:textId="623143B0" w:rsidR="00572B99" w:rsidRPr="001075E1" w:rsidRDefault="00572B99" w:rsidP="004A47E6">
            <w:pPr>
              <w:pStyle w:val="Listaszerbekezds"/>
              <w:jc w:val="center"/>
              <w:rPr>
                <w:rFonts w:ascii="Palatino Linotype" w:hAnsi="Palatino Linotype" w:cs="Times New Roman"/>
                <w:b/>
                <w:bCs/>
              </w:rPr>
            </w:pPr>
            <w:r w:rsidRPr="001075E1">
              <w:rPr>
                <w:rFonts w:ascii="Palatino Linotype" w:hAnsi="Palatino Linotype" w:cs="Times New Roman"/>
                <w:b/>
                <w:bCs/>
              </w:rPr>
              <w:t xml:space="preserve">e-mail: </w:t>
            </w:r>
            <w:hyperlink r:id="rId9" w:history="1">
              <w:r w:rsidRPr="001075E1">
                <w:rPr>
                  <w:rStyle w:val="Hiperhivatkozs"/>
                  <w:rFonts w:ascii="Palatino Linotype" w:hAnsi="Palatino Linotype" w:cs="Times New Roman"/>
                  <w:b/>
                  <w:bCs/>
                </w:rPr>
                <w:t>titkarsag@tarkany.hu</w:t>
              </w:r>
            </w:hyperlink>
          </w:p>
          <w:p w14:paraId="0D13BEBF" w14:textId="77777777" w:rsidR="00572B99" w:rsidRPr="00572B99" w:rsidRDefault="00572B99" w:rsidP="00572B99">
            <w:pPr>
              <w:pStyle w:val="Listaszerbekezds"/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</w:tbl>
    <w:p w14:paraId="626A38E9" w14:textId="77777777" w:rsidR="00572B99" w:rsidRPr="000F28A8" w:rsidRDefault="00572B99" w:rsidP="00572B99">
      <w:pPr>
        <w:rPr>
          <w:rFonts w:ascii="Palatino Linotype" w:hAnsi="Palatino Linotype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44"/>
      </w:tblGrid>
      <w:tr w:rsidR="001075E1" w14:paraId="0416C859" w14:textId="77777777" w:rsidTr="001075E1">
        <w:tc>
          <w:tcPr>
            <w:tcW w:w="5812" w:type="dxa"/>
          </w:tcPr>
          <w:p w14:paraId="276C9E8D" w14:textId="662313B2" w:rsidR="001075E1" w:rsidRDefault="001075E1" w:rsidP="001075E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ktatószám: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>T/</w:t>
            </w:r>
            <w:proofErr w:type="gramStart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.2025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644" w:type="dxa"/>
          </w:tcPr>
          <w:p w14:paraId="71FEA60F" w14:textId="77777777" w:rsidR="001075E1" w:rsidRPr="001075E1" w:rsidRDefault="001075E1" w:rsidP="001075E1">
            <w:pPr>
              <w:rPr>
                <w:rFonts w:ascii="Palatino Linotype" w:hAnsi="Palatino Linotype"/>
                <w:sz w:val="20"/>
                <w:szCs w:val="20"/>
              </w:rPr>
            </w:pPr>
            <w:r w:rsidRPr="001075E1">
              <w:rPr>
                <w:rFonts w:ascii="Palatino Linotype" w:hAnsi="Palatino Linotype"/>
                <w:b/>
                <w:bCs/>
                <w:sz w:val="20"/>
                <w:szCs w:val="20"/>
              </w:rPr>
              <w:t>Tárgy</w:t>
            </w:r>
            <w:r w:rsidRPr="001075E1">
              <w:rPr>
                <w:rFonts w:ascii="Palatino Linotype" w:hAnsi="Palatino Linotype"/>
                <w:sz w:val="20"/>
                <w:szCs w:val="20"/>
              </w:rPr>
              <w:t>: Tárkány Településterv módosítása – Egyszerűsített eljárás</w:t>
            </w:r>
          </w:p>
          <w:p w14:paraId="0D0B4305" w14:textId="44CED2E2" w:rsidR="001075E1" w:rsidRDefault="001075E1" w:rsidP="001075E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rtnerségi v</w:t>
            </w:r>
            <w:r w:rsidRPr="001075E1">
              <w:rPr>
                <w:rFonts w:ascii="Palatino Linotype" w:hAnsi="Palatino Linotype"/>
                <w:sz w:val="20"/>
                <w:szCs w:val="20"/>
              </w:rPr>
              <w:t>éleményezési szakasz (</w:t>
            </w:r>
            <w:proofErr w:type="spellStart"/>
            <w:r w:rsidRPr="001075E1">
              <w:rPr>
                <w:rFonts w:ascii="Palatino Linotype" w:hAnsi="Palatino Linotype"/>
                <w:sz w:val="20"/>
                <w:szCs w:val="20"/>
              </w:rPr>
              <w:t>msz</w:t>
            </w:r>
            <w:proofErr w:type="spellEnd"/>
            <w:r w:rsidRPr="001075E1">
              <w:rPr>
                <w:rFonts w:ascii="Palatino Linotype" w:hAnsi="Palatino Linotype"/>
                <w:sz w:val="20"/>
                <w:szCs w:val="20"/>
              </w:rPr>
              <w:t>: 25101)</w:t>
            </w:r>
          </w:p>
        </w:tc>
      </w:tr>
    </w:tbl>
    <w:p w14:paraId="7F230E07" w14:textId="77777777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</w:p>
    <w:p w14:paraId="4A8C57A4" w14:textId="77777777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</w:p>
    <w:p w14:paraId="050B1024" w14:textId="77777777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</w:p>
    <w:p w14:paraId="1476D53A" w14:textId="5EF4713C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  <w:r w:rsidRPr="001075E1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Tisztelt </w:t>
      </w:r>
      <w:r>
        <w:rPr>
          <w:rFonts w:ascii="Palatino Linotype" w:hAnsi="Palatino Linotype"/>
          <w:b/>
          <w:bCs/>
          <w:i/>
          <w:iCs/>
          <w:sz w:val="20"/>
          <w:szCs w:val="20"/>
        </w:rPr>
        <w:t>Partnerek, Tisztelt Véleményezők</w:t>
      </w:r>
      <w:r w:rsidRPr="001075E1">
        <w:rPr>
          <w:rFonts w:ascii="Palatino Linotype" w:hAnsi="Palatino Linotype"/>
          <w:b/>
          <w:bCs/>
          <w:i/>
          <w:iCs/>
          <w:sz w:val="20"/>
          <w:szCs w:val="20"/>
        </w:rPr>
        <w:t>!</w:t>
      </w:r>
    </w:p>
    <w:p w14:paraId="2DDEC2A0" w14:textId="77777777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</w:p>
    <w:p w14:paraId="55DD4293" w14:textId="60717BE3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  <w:bookmarkStart w:id="0" w:name="pr315"/>
      <w:bookmarkStart w:id="1" w:name="pr316"/>
      <w:bookmarkEnd w:id="0"/>
      <w:bookmarkEnd w:id="1"/>
      <w:r w:rsidRPr="001075E1">
        <w:rPr>
          <w:rFonts w:ascii="Palatino Linotype" w:hAnsi="Palatino Linotype"/>
          <w:sz w:val="20"/>
          <w:szCs w:val="20"/>
        </w:rPr>
        <w:t>A településtervek tartalmáról, elkészítésének és elfogadásának rendjéről, valamint egyes településrendezési sajátos jogintézményekről szóló 419/2021. (VII. 15.) Korm. Rendelet (továbbiakban Korm. rendelet) 68. § (2) bekezdésben foglaltaknak megfelelően ezúton kérem, hogy a településterv tervezett módosítását véleményezni szíveskedjenek</w:t>
      </w:r>
      <w:r>
        <w:rPr>
          <w:rFonts w:ascii="Palatino Linotype" w:hAnsi="Palatino Linotype"/>
          <w:sz w:val="20"/>
          <w:szCs w:val="20"/>
        </w:rPr>
        <w:t xml:space="preserve"> a véleményezési szakasz megkezdésétől számított 10 napon belül. </w:t>
      </w:r>
    </w:p>
    <w:p w14:paraId="244FE210" w14:textId="77777777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</w:p>
    <w:p w14:paraId="18A8CCE5" w14:textId="30930FCC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  <w:r w:rsidRPr="001075E1">
        <w:rPr>
          <w:rFonts w:ascii="Palatino Linotype" w:hAnsi="Palatino Linotype"/>
          <w:sz w:val="20"/>
          <w:szCs w:val="20"/>
        </w:rPr>
        <w:t xml:space="preserve">Tárkány, 2025. november </w:t>
      </w:r>
      <w:r>
        <w:rPr>
          <w:rFonts w:ascii="Palatino Linotype" w:hAnsi="Palatino Linotype"/>
          <w:sz w:val="20"/>
          <w:szCs w:val="20"/>
        </w:rPr>
        <w:t>„…..”</w:t>
      </w:r>
    </w:p>
    <w:p w14:paraId="1EC93DE4" w14:textId="77777777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</w:p>
    <w:p w14:paraId="29581F5C" w14:textId="77777777" w:rsidR="001075E1" w:rsidRPr="001075E1" w:rsidRDefault="001075E1" w:rsidP="001075E1">
      <w:pPr>
        <w:ind w:left="3540" w:firstLine="708"/>
        <w:rPr>
          <w:rFonts w:ascii="Palatino Linotype" w:hAnsi="Palatino Linotype"/>
          <w:sz w:val="20"/>
          <w:szCs w:val="20"/>
        </w:rPr>
      </w:pPr>
      <w:r w:rsidRPr="001075E1">
        <w:rPr>
          <w:rFonts w:ascii="Palatino Linotype" w:hAnsi="Palatino Linotype"/>
          <w:sz w:val="20"/>
          <w:szCs w:val="20"/>
        </w:rPr>
        <w:t>Tisztelettel és köszönettel:</w:t>
      </w:r>
    </w:p>
    <w:p w14:paraId="34B7C37F" w14:textId="77777777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</w:p>
    <w:p w14:paraId="08D3A606" w14:textId="77777777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</w:p>
    <w:p w14:paraId="3A94E136" w14:textId="21C12EB0" w:rsidR="001075E1" w:rsidRPr="001075E1" w:rsidRDefault="001075E1" w:rsidP="001075E1">
      <w:pPr>
        <w:ind w:left="6372" w:firstLine="708"/>
        <w:rPr>
          <w:rFonts w:ascii="Palatino Linotype" w:hAnsi="Palatino Linotype"/>
          <w:sz w:val="20"/>
          <w:szCs w:val="20"/>
        </w:rPr>
      </w:pPr>
      <w:r w:rsidRPr="001075E1">
        <w:rPr>
          <w:rFonts w:ascii="Palatino Linotype" w:hAnsi="Palatino Linotype"/>
          <w:sz w:val="20"/>
          <w:szCs w:val="20"/>
        </w:rPr>
        <w:t>……………………………</w:t>
      </w:r>
      <w:r>
        <w:rPr>
          <w:rFonts w:ascii="Palatino Linotype" w:hAnsi="Palatino Linotype"/>
          <w:sz w:val="20"/>
          <w:szCs w:val="20"/>
        </w:rPr>
        <w:t>…...</w:t>
      </w:r>
    </w:p>
    <w:p w14:paraId="7C90B4D2" w14:textId="77777777" w:rsidR="001075E1" w:rsidRPr="001075E1" w:rsidRDefault="001075E1" w:rsidP="001075E1">
      <w:pPr>
        <w:ind w:left="6372" w:firstLine="708"/>
        <w:rPr>
          <w:rFonts w:ascii="Palatino Linotype" w:hAnsi="Palatino Linotype"/>
          <w:sz w:val="20"/>
          <w:szCs w:val="20"/>
        </w:rPr>
      </w:pPr>
      <w:r w:rsidRPr="001075E1">
        <w:rPr>
          <w:rFonts w:ascii="Palatino Linotype" w:hAnsi="Palatino Linotype"/>
          <w:sz w:val="20"/>
          <w:szCs w:val="20"/>
        </w:rPr>
        <w:t>Lakatos László polgármester</w:t>
      </w:r>
    </w:p>
    <w:p w14:paraId="5675E52F" w14:textId="77777777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</w:p>
    <w:p w14:paraId="03E61086" w14:textId="77777777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</w:p>
    <w:p w14:paraId="2C148CFE" w14:textId="77777777" w:rsidR="001075E1" w:rsidRPr="001075E1" w:rsidRDefault="001075E1" w:rsidP="001075E1">
      <w:pPr>
        <w:rPr>
          <w:rFonts w:ascii="Palatino Linotype" w:hAnsi="Palatino Linotype"/>
          <w:sz w:val="20"/>
          <w:szCs w:val="20"/>
        </w:rPr>
      </w:pPr>
    </w:p>
    <w:p w14:paraId="01A79DBF" w14:textId="77777777" w:rsidR="00A50C20" w:rsidRDefault="00A50C20">
      <w:pPr>
        <w:rPr>
          <w:rFonts w:ascii="Palatino Linotype" w:hAnsi="Palatino Linotype"/>
          <w:sz w:val="20"/>
          <w:szCs w:val="20"/>
        </w:rPr>
      </w:pPr>
    </w:p>
    <w:p w14:paraId="13D16BA6" w14:textId="77777777" w:rsidR="00EF3E4E" w:rsidRDefault="00EF3E4E">
      <w:pPr>
        <w:rPr>
          <w:rFonts w:ascii="Palatino Linotype" w:hAnsi="Palatino Linotype"/>
          <w:sz w:val="20"/>
          <w:szCs w:val="20"/>
        </w:rPr>
      </w:pPr>
    </w:p>
    <w:p w14:paraId="0B123FB6" w14:textId="77777777" w:rsidR="00EF3E4E" w:rsidRDefault="00EF3E4E">
      <w:pPr>
        <w:rPr>
          <w:rFonts w:ascii="Palatino Linotype" w:hAnsi="Palatino Linotype"/>
          <w:sz w:val="20"/>
          <w:szCs w:val="20"/>
        </w:rPr>
      </w:pPr>
    </w:p>
    <w:p w14:paraId="14FF27AA" w14:textId="77777777" w:rsidR="00EF3E4E" w:rsidRDefault="00EF3E4E">
      <w:pPr>
        <w:rPr>
          <w:rFonts w:ascii="Palatino Linotype" w:hAnsi="Palatino Linotype"/>
          <w:sz w:val="20"/>
          <w:szCs w:val="20"/>
        </w:rPr>
      </w:pPr>
    </w:p>
    <w:p w14:paraId="34C0992C" w14:textId="77777777" w:rsidR="00C67249" w:rsidRDefault="00C67249">
      <w:pPr>
        <w:rPr>
          <w:rFonts w:ascii="Palatino Linotype" w:hAnsi="Palatino Linotype"/>
          <w:sz w:val="20"/>
          <w:szCs w:val="20"/>
        </w:rPr>
      </w:pPr>
    </w:p>
    <w:p w14:paraId="61298F8C" w14:textId="4902F91F" w:rsidR="004A47E6" w:rsidRPr="004A47E6" w:rsidRDefault="004A47E6">
      <w:pPr>
        <w:rPr>
          <w:rFonts w:ascii="Palatino Linotype" w:hAnsi="Palatino Linotype"/>
          <w:sz w:val="20"/>
          <w:szCs w:val="20"/>
        </w:rPr>
      </w:pPr>
    </w:p>
    <w:sectPr w:rsidR="004A47E6" w:rsidRPr="004A47E6" w:rsidSect="0036735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B376" w14:textId="77777777" w:rsidR="001D4E78" w:rsidRDefault="001D4E78" w:rsidP="00572B99">
      <w:r>
        <w:separator/>
      </w:r>
    </w:p>
  </w:endnote>
  <w:endnote w:type="continuationSeparator" w:id="0">
    <w:p w14:paraId="033B3020" w14:textId="77777777" w:rsidR="001D4E78" w:rsidRDefault="001D4E78" w:rsidP="0057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873635"/>
      <w:docPartObj>
        <w:docPartGallery w:val="Page Numbers (Bottom of Page)"/>
        <w:docPartUnique/>
      </w:docPartObj>
    </w:sdtPr>
    <w:sdtContent>
      <w:p w14:paraId="5052EE21" w14:textId="0A03FE8D" w:rsidR="004A47E6" w:rsidRDefault="004A47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723CA" w14:textId="77777777" w:rsidR="004A47E6" w:rsidRDefault="004A47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4338F" w14:textId="77777777" w:rsidR="001D4E78" w:rsidRDefault="001D4E78" w:rsidP="00572B99">
      <w:r>
        <w:separator/>
      </w:r>
    </w:p>
  </w:footnote>
  <w:footnote w:type="continuationSeparator" w:id="0">
    <w:p w14:paraId="2845ED00" w14:textId="77777777" w:rsidR="001D4E78" w:rsidRDefault="001D4E78" w:rsidP="0057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699"/>
    <w:multiLevelType w:val="multilevel"/>
    <w:tmpl w:val="A97E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4539ED"/>
    <w:multiLevelType w:val="hybridMultilevel"/>
    <w:tmpl w:val="DD2A0C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7773E"/>
    <w:multiLevelType w:val="multilevel"/>
    <w:tmpl w:val="9A7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D44A1"/>
    <w:multiLevelType w:val="hybridMultilevel"/>
    <w:tmpl w:val="1DFA51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70352">
    <w:abstractNumId w:val="1"/>
  </w:num>
  <w:num w:numId="2" w16cid:durableId="1492135108">
    <w:abstractNumId w:val="2"/>
    <w:lvlOverride w:ilvl="0">
      <w:startOverride w:val="4"/>
    </w:lvlOverride>
  </w:num>
  <w:num w:numId="3" w16cid:durableId="1555193957">
    <w:abstractNumId w:val="0"/>
    <w:lvlOverride w:ilvl="0">
      <w:startOverride w:val="5"/>
    </w:lvlOverride>
  </w:num>
  <w:num w:numId="4" w16cid:durableId="1019282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99"/>
    <w:rsid w:val="00003687"/>
    <w:rsid w:val="0002730A"/>
    <w:rsid w:val="00066DE3"/>
    <w:rsid w:val="001075E1"/>
    <w:rsid w:val="00112977"/>
    <w:rsid w:val="00122149"/>
    <w:rsid w:val="00124C02"/>
    <w:rsid w:val="00130CFF"/>
    <w:rsid w:val="0015144E"/>
    <w:rsid w:val="001A5C2F"/>
    <w:rsid w:val="001C65AE"/>
    <w:rsid w:val="001D4E78"/>
    <w:rsid w:val="001D542B"/>
    <w:rsid w:val="002607CF"/>
    <w:rsid w:val="00273137"/>
    <w:rsid w:val="00286F17"/>
    <w:rsid w:val="002E0EB1"/>
    <w:rsid w:val="003356C1"/>
    <w:rsid w:val="003476F0"/>
    <w:rsid w:val="0036735C"/>
    <w:rsid w:val="003A4BBE"/>
    <w:rsid w:val="003A4CD9"/>
    <w:rsid w:val="00417B8E"/>
    <w:rsid w:val="00422966"/>
    <w:rsid w:val="004519D4"/>
    <w:rsid w:val="004536FB"/>
    <w:rsid w:val="004A47E6"/>
    <w:rsid w:val="004F54C5"/>
    <w:rsid w:val="0050558D"/>
    <w:rsid w:val="0053194A"/>
    <w:rsid w:val="00544B54"/>
    <w:rsid w:val="00572B99"/>
    <w:rsid w:val="0059071E"/>
    <w:rsid w:val="005A40F4"/>
    <w:rsid w:val="005B2C4F"/>
    <w:rsid w:val="005D13E6"/>
    <w:rsid w:val="00653A63"/>
    <w:rsid w:val="00694E03"/>
    <w:rsid w:val="006D1F14"/>
    <w:rsid w:val="00705887"/>
    <w:rsid w:val="007232DE"/>
    <w:rsid w:val="00736440"/>
    <w:rsid w:val="00754680"/>
    <w:rsid w:val="00771B30"/>
    <w:rsid w:val="00786CD3"/>
    <w:rsid w:val="00791FDA"/>
    <w:rsid w:val="00831207"/>
    <w:rsid w:val="008A5501"/>
    <w:rsid w:val="00953436"/>
    <w:rsid w:val="009540ED"/>
    <w:rsid w:val="00A15971"/>
    <w:rsid w:val="00A27674"/>
    <w:rsid w:val="00A50C20"/>
    <w:rsid w:val="00A645AF"/>
    <w:rsid w:val="00A95C4D"/>
    <w:rsid w:val="00B50E0F"/>
    <w:rsid w:val="00BB320B"/>
    <w:rsid w:val="00BC722F"/>
    <w:rsid w:val="00BF7DC1"/>
    <w:rsid w:val="00C655BA"/>
    <w:rsid w:val="00C67249"/>
    <w:rsid w:val="00C932DA"/>
    <w:rsid w:val="00C9652E"/>
    <w:rsid w:val="00CB3792"/>
    <w:rsid w:val="00CD05B4"/>
    <w:rsid w:val="00D12816"/>
    <w:rsid w:val="00D843E0"/>
    <w:rsid w:val="00D93A10"/>
    <w:rsid w:val="00DD206E"/>
    <w:rsid w:val="00E12138"/>
    <w:rsid w:val="00E20DC8"/>
    <w:rsid w:val="00E52A2A"/>
    <w:rsid w:val="00E56ACA"/>
    <w:rsid w:val="00ED0A16"/>
    <w:rsid w:val="00ED5BC7"/>
    <w:rsid w:val="00EF3E4E"/>
    <w:rsid w:val="00F03724"/>
    <w:rsid w:val="00F21AD2"/>
    <w:rsid w:val="00F3183F"/>
    <w:rsid w:val="00F42889"/>
    <w:rsid w:val="00F4342A"/>
    <w:rsid w:val="00F708F8"/>
    <w:rsid w:val="00F70BB1"/>
    <w:rsid w:val="00F930BF"/>
    <w:rsid w:val="00F93ECC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E7D4"/>
  <w15:chartTrackingRefBased/>
  <w15:docId w15:val="{74C1B83B-CFD3-4BDE-AA4B-BCEBB670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2B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70B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2B9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72B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72B99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72B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72B99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572B9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72B9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572B99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F70B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hu-HU"/>
      <w14:ligatures w14:val="none"/>
    </w:rPr>
  </w:style>
  <w:style w:type="table" w:styleId="Rcsostblzat">
    <w:name w:val="Table Grid"/>
    <w:basedOn w:val="Normltblzat"/>
    <w:uiPriority w:val="39"/>
    <w:rsid w:val="0010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tark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04A1-9B35-46F7-93B6-C7461B86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 Nyuli</dc:creator>
  <cp:keywords/>
  <dc:description/>
  <cp:lastModifiedBy>Edit Nyuli</cp:lastModifiedBy>
  <cp:revision>2</cp:revision>
  <dcterms:created xsi:type="dcterms:W3CDTF">2025-11-12T11:03:00Z</dcterms:created>
  <dcterms:modified xsi:type="dcterms:W3CDTF">2025-11-12T11:03:00Z</dcterms:modified>
</cp:coreProperties>
</file>